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511AA" w14:textId="77777777" w:rsidR="00825359" w:rsidRPr="00347E2C" w:rsidRDefault="00825359" w:rsidP="00300D52">
      <w:pPr>
        <w:jc w:val="center"/>
        <w:rPr>
          <w:b/>
          <w:sz w:val="10"/>
          <w:szCs w:val="10"/>
        </w:rPr>
      </w:pPr>
    </w:p>
    <w:p w14:paraId="36238D09" w14:textId="59AD7C18" w:rsidR="00300D52" w:rsidRPr="00825359" w:rsidRDefault="00726C9B" w:rsidP="00300D52">
      <w:pPr>
        <w:jc w:val="center"/>
        <w:rPr>
          <w:b/>
        </w:rPr>
      </w:pPr>
      <w:r w:rsidRPr="00825359">
        <w:rPr>
          <w:b/>
        </w:rPr>
        <w:t>Land Protection Transaction Grant Program</w:t>
      </w:r>
      <w:r w:rsidR="0077753F">
        <w:rPr>
          <w:b/>
        </w:rPr>
        <w:t xml:space="preserve">- GBRPP </w:t>
      </w:r>
    </w:p>
    <w:p w14:paraId="0D78A08C" w14:textId="77777777" w:rsidR="005D40EA" w:rsidRDefault="005D40EA" w:rsidP="006B3204">
      <w:pPr>
        <w:jc w:val="center"/>
        <w:rPr>
          <w:b/>
        </w:rPr>
      </w:pPr>
      <w:r>
        <w:rPr>
          <w:b/>
        </w:rPr>
        <w:t xml:space="preserve">Invoice Form </w:t>
      </w:r>
    </w:p>
    <w:p w14:paraId="7E7803B8" w14:textId="67B3E290" w:rsidR="00F2395E" w:rsidRDefault="00300D52" w:rsidP="006B3204">
      <w:pPr>
        <w:jc w:val="center"/>
        <w:rPr>
          <w:b/>
        </w:rPr>
      </w:pPr>
      <w:r w:rsidRPr="00825359">
        <w:rPr>
          <w:b/>
        </w:rPr>
        <w:t xml:space="preserve">Grant Program </w:t>
      </w:r>
      <w:r w:rsidR="00B35A16" w:rsidRPr="00825359">
        <w:rPr>
          <w:b/>
        </w:rPr>
        <w:t>2</w:t>
      </w:r>
      <w:r w:rsidRPr="00825359">
        <w:rPr>
          <w:b/>
        </w:rPr>
        <w:t xml:space="preserve">: </w:t>
      </w:r>
      <w:r w:rsidR="00B35A16" w:rsidRPr="00825359">
        <w:rPr>
          <w:b/>
        </w:rPr>
        <w:t>Completed Project Transaction Costs</w:t>
      </w:r>
    </w:p>
    <w:p w14:paraId="6AB4EA31" w14:textId="77777777" w:rsidR="006B3204" w:rsidRPr="006B3204" w:rsidRDefault="006B3204" w:rsidP="006B3204">
      <w:pPr>
        <w:rPr>
          <w:b/>
          <w:sz w:val="10"/>
          <w:szCs w:val="10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6F15A7" w:rsidRPr="008E4CE1" w14:paraId="2345D224" w14:textId="77777777" w:rsidTr="00347E2C">
        <w:trPr>
          <w:trHeight w:val="422"/>
        </w:trPr>
        <w:tc>
          <w:tcPr>
            <w:tcW w:w="10980" w:type="dxa"/>
          </w:tcPr>
          <w:p w14:paraId="7B07A7FE" w14:textId="61CA8CE9" w:rsidR="006F15A7" w:rsidRPr="005D40EA" w:rsidRDefault="006F15A7" w:rsidP="0008383E">
            <w:pPr>
              <w:spacing w:after="60"/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>Project Name:</w:t>
            </w:r>
            <w:r w:rsidRPr="006B4C68">
              <w:rPr>
                <w:sz w:val="22"/>
                <w:szCs w:val="22"/>
              </w:rPr>
              <w:t xml:space="preserve"> </w:t>
            </w:r>
          </w:p>
          <w:p w14:paraId="5D33B223" w14:textId="77777777" w:rsidR="005D40EA" w:rsidRPr="005D40EA" w:rsidRDefault="005D40EA" w:rsidP="0008383E">
            <w:pPr>
              <w:spacing w:after="60"/>
            </w:pPr>
          </w:p>
        </w:tc>
      </w:tr>
      <w:tr w:rsidR="008E4CE1" w:rsidRPr="008E4CE1" w14:paraId="0F652DA1" w14:textId="77777777" w:rsidTr="00347E2C">
        <w:trPr>
          <w:trHeight w:val="440"/>
        </w:trPr>
        <w:tc>
          <w:tcPr>
            <w:tcW w:w="10980" w:type="dxa"/>
          </w:tcPr>
          <w:p w14:paraId="6FC4BAE0" w14:textId="0F16EB78" w:rsidR="008E4CE1" w:rsidRPr="005D40EA" w:rsidRDefault="008E4CE1" w:rsidP="008E4CE1">
            <w:pPr>
              <w:spacing w:after="60"/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 xml:space="preserve">Grantee Name </w:t>
            </w:r>
            <w:r w:rsidRPr="005D40EA">
              <w:rPr>
                <w:sz w:val="22"/>
                <w:szCs w:val="22"/>
              </w:rPr>
              <w:t>(checks payable to):</w:t>
            </w:r>
          </w:p>
          <w:p w14:paraId="489B785C" w14:textId="77777777" w:rsidR="005D40EA" w:rsidRPr="005D40EA" w:rsidRDefault="005D40EA" w:rsidP="008E4CE1">
            <w:pPr>
              <w:spacing w:after="60"/>
            </w:pPr>
          </w:p>
        </w:tc>
      </w:tr>
      <w:tr w:rsidR="006F15A7" w:rsidRPr="008E4CE1" w14:paraId="5D6BB701" w14:textId="77777777" w:rsidTr="00347E2C">
        <w:trPr>
          <w:cantSplit/>
        </w:trPr>
        <w:tc>
          <w:tcPr>
            <w:tcW w:w="10980" w:type="dxa"/>
          </w:tcPr>
          <w:p w14:paraId="3794228D" w14:textId="66E85EC9" w:rsidR="006F15A7" w:rsidRPr="005D40EA" w:rsidRDefault="008E4CE1" w:rsidP="0008383E">
            <w:pPr>
              <w:spacing w:after="60"/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>Grantee Mailing Address</w:t>
            </w:r>
            <w:r w:rsidRPr="006B4C68">
              <w:rPr>
                <w:sz w:val="22"/>
                <w:szCs w:val="22"/>
              </w:rPr>
              <w:t xml:space="preserve">:  </w:t>
            </w:r>
          </w:p>
          <w:p w14:paraId="69420A19" w14:textId="77777777" w:rsidR="005D40EA" w:rsidRDefault="005D40EA" w:rsidP="0008383E">
            <w:pPr>
              <w:spacing w:after="60"/>
              <w:rPr>
                <w:sz w:val="22"/>
                <w:szCs w:val="22"/>
              </w:rPr>
            </w:pPr>
          </w:p>
          <w:p w14:paraId="258A627C" w14:textId="77777777" w:rsidR="005D40EA" w:rsidRPr="008E4CE1" w:rsidRDefault="005D40EA" w:rsidP="0008383E">
            <w:pPr>
              <w:spacing w:after="60"/>
              <w:rPr>
                <w:sz w:val="22"/>
                <w:szCs w:val="22"/>
              </w:rPr>
            </w:pPr>
          </w:p>
          <w:p w14:paraId="5DB05CE2" w14:textId="77777777" w:rsidR="008E4CE1" w:rsidRDefault="008E4CE1" w:rsidP="0008383E">
            <w:pPr>
              <w:spacing w:after="60"/>
              <w:rPr>
                <w:sz w:val="22"/>
                <w:szCs w:val="22"/>
              </w:rPr>
            </w:pPr>
          </w:p>
          <w:p w14:paraId="48FE4361" w14:textId="77777777" w:rsidR="005D40EA" w:rsidRPr="008E4CE1" w:rsidRDefault="005D40EA" w:rsidP="0008383E">
            <w:pPr>
              <w:spacing w:after="60"/>
              <w:rPr>
                <w:sz w:val="22"/>
                <w:szCs w:val="22"/>
              </w:rPr>
            </w:pPr>
          </w:p>
        </w:tc>
      </w:tr>
    </w:tbl>
    <w:p w14:paraId="0858883E" w14:textId="77777777" w:rsidR="005A15CB" w:rsidRPr="006B3204" w:rsidRDefault="005A15CB" w:rsidP="006B1211">
      <w:pPr>
        <w:ind w:left="-540"/>
        <w:rPr>
          <w:sz w:val="10"/>
          <w:szCs w:val="10"/>
        </w:rPr>
      </w:pPr>
    </w:p>
    <w:bookmarkStart w:id="0" w:name="_GoBack"/>
    <w:p w14:paraId="476F750F" w14:textId="054EAFDD" w:rsidR="005A15CB" w:rsidRDefault="00EE74B3" w:rsidP="008A0077">
      <w:pPr>
        <w:ind w:left="-810"/>
        <w:rPr>
          <w:sz w:val="20"/>
          <w:szCs w:val="20"/>
        </w:rPr>
      </w:pPr>
      <w:r>
        <w:rPr>
          <w:sz w:val="20"/>
          <w:szCs w:val="20"/>
        </w:rPr>
        <w:object w:dxaOrig="11000" w:dyaOrig="8220" w14:anchorId="36BD5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9.55pt;height:411.05pt" o:ole="">
            <v:imagedata r:id="rId8" o:title=""/>
          </v:shape>
          <o:OLEObject Type="Embed" ProgID="Excel.Sheet.12" ShapeID="_x0000_i1026" DrawAspect="Content" ObjectID="_1561827975" r:id="rId9"/>
        </w:object>
      </w:r>
      <w:bookmarkEnd w:id="0"/>
    </w:p>
    <w:p w14:paraId="50FEBDFD" w14:textId="77777777" w:rsidR="0077753F" w:rsidRDefault="0077753F" w:rsidP="008A0077">
      <w:pPr>
        <w:ind w:left="-810"/>
        <w:rPr>
          <w:sz w:val="20"/>
          <w:szCs w:val="20"/>
        </w:rPr>
      </w:pPr>
    </w:p>
    <w:p w14:paraId="6BF5325B" w14:textId="6ABC6443" w:rsidR="00E40CE3" w:rsidRPr="00E85714" w:rsidRDefault="00713BA3" w:rsidP="00734228">
      <w:pPr>
        <w:rPr>
          <w:sz w:val="20"/>
          <w:szCs w:val="20"/>
        </w:rPr>
      </w:pPr>
      <w:r>
        <w:rPr>
          <w:sz w:val="20"/>
          <w:szCs w:val="20"/>
        </w:rPr>
        <w:object w:dxaOrig="9540" w:dyaOrig="3180" w14:anchorId="585F3CC0">
          <v:shape id="_x0000_i1025" type="#_x0000_t75" style="width:476.65pt;height:158.6pt" o:ole="">
            <v:imagedata r:id="rId10" o:title=""/>
          </v:shape>
          <o:OLEObject Type="Embed" ProgID="Excel.Sheet.8" ShapeID="_x0000_i1025" DrawAspect="Content" ObjectID="_1561827976" r:id="rId11"/>
        </w:objec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994A1C" w:rsidRPr="005D40EA" w14:paraId="12FBF404" w14:textId="77777777" w:rsidTr="00347E2C">
        <w:trPr>
          <w:trHeight w:val="593"/>
        </w:trPr>
        <w:tc>
          <w:tcPr>
            <w:tcW w:w="9540" w:type="dxa"/>
            <w:vAlign w:val="center"/>
          </w:tcPr>
          <w:p w14:paraId="6E3B6C64" w14:textId="77777777" w:rsidR="00994A1C" w:rsidRPr="005D40EA" w:rsidRDefault="00994A1C" w:rsidP="00520618">
            <w:pPr>
              <w:rPr>
                <w:sz w:val="22"/>
                <w:szCs w:val="22"/>
              </w:rPr>
            </w:pPr>
          </w:p>
          <w:p w14:paraId="56378EAA" w14:textId="6DEA6B1C" w:rsidR="005D40EA" w:rsidRPr="005D40EA" w:rsidRDefault="00994A1C" w:rsidP="00520618">
            <w:pPr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 xml:space="preserve">Certified By </w:t>
            </w:r>
            <w:r w:rsidRPr="005D40EA">
              <w:rPr>
                <w:sz w:val="22"/>
                <w:szCs w:val="22"/>
              </w:rPr>
              <w:t>(signature):</w:t>
            </w:r>
            <w:r w:rsidRPr="005D40EA">
              <w:rPr>
                <w:b/>
                <w:sz w:val="22"/>
                <w:szCs w:val="22"/>
              </w:rPr>
              <w:t xml:space="preserve"> </w:t>
            </w:r>
            <w:r w:rsidR="005D40EA">
              <w:rPr>
                <w:b/>
                <w:sz w:val="22"/>
                <w:szCs w:val="22"/>
              </w:rPr>
              <w:t>_______</w:t>
            </w:r>
            <w:r w:rsidR="005D40EA" w:rsidRPr="005D40EA">
              <w:rPr>
                <w:b/>
                <w:sz w:val="22"/>
                <w:szCs w:val="22"/>
              </w:rPr>
              <w:t>________________________________________________________</w:t>
            </w:r>
            <w:r w:rsidRPr="005D40EA">
              <w:rPr>
                <w:b/>
                <w:sz w:val="22"/>
                <w:szCs w:val="22"/>
              </w:rPr>
              <w:t xml:space="preserve">   </w:t>
            </w:r>
          </w:p>
          <w:p w14:paraId="78BA2139" w14:textId="2C690685" w:rsidR="00994A1C" w:rsidRPr="005D40EA" w:rsidRDefault="00994A1C" w:rsidP="00520618">
            <w:pPr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14:paraId="1799934D" w14:textId="77777777" w:rsidR="00994A1C" w:rsidRPr="005D40EA" w:rsidRDefault="00994A1C" w:rsidP="00520618">
            <w:pPr>
              <w:rPr>
                <w:sz w:val="22"/>
                <w:szCs w:val="22"/>
              </w:rPr>
            </w:pPr>
          </w:p>
          <w:p w14:paraId="79B4B3BB" w14:textId="6DFA932B" w:rsidR="00994A1C" w:rsidRPr="005D40EA" w:rsidRDefault="00994A1C" w:rsidP="00520618">
            <w:pPr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 xml:space="preserve"> Date:</w:t>
            </w:r>
            <w:r w:rsidR="006B4C68" w:rsidRPr="006B4C68">
              <w:rPr>
                <w:sz w:val="22"/>
                <w:szCs w:val="22"/>
              </w:rPr>
              <w:t xml:space="preserve"> </w:t>
            </w:r>
          </w:p>
          <w:p w14:paraId="542BF255" w14:textId="77777777" w:rsidR="005D40EA" w:rsidRPr="005D40EA" w:rsidRDefault="005D40EA" w:rsidP="00520618">
            <w:pPr>
              <w:rPr>
                <w:b/>
                <w:sz w:val="22"/>
                <w:szCs w:val="22"/>
              </w:rPr>
            </w:pPr>
          </w:p>
          <w:p w14:paraId="24600712" w14:textId="77777777" w:rsidR="00994A1C" w:rsidRPr="005D40EA" w:rsidRDefault="00994A1C" w:rsidP="00520618">
            <w:pPr>
              <w:rPr>
                <w:sz w:val="22"/>
                <w:szCs w:val="22"/>
              </w:rPr>
            </w:pPr>
          </w:p>
        </w:tc>
      </w:tr>
      <w:tr w:rsidR="00994A1C" w:rsidRPr="005D40EA" w14:paraId="086E33A9" w14:textId="77777777" w:rsidTr="00347E2C">
        <w:trPr>
          <w:trHeight w:val="1187"/>
        </w:trPr>
        <w:tc>
          <w:tcPr>
            <w:tcW w:w="9540" w:type="dxa"/>
            <w:vAlign w:val="center"/>
          </w:tcPr>
          <w:p w14:paraId="66CCF2F3" w14:textId="77777777" w:rsidR="00994A1C" w:rsidRPr="005D40EA" w:rsidRDefault="00994A1C" w:rsidP="00520618">
            <w:pPr>
              <w:rPr>
                <w:sz w:val="22"/>
                <w:szCs w:val="22"/>
              </w:rPr>
            </w:pPr>
          </w:p>
          <w:p w14:paraId="34FC94CD" w14:textId="43C02367" w:rsidR="005D40EA" w:rsidRPr="005D40EA" w:rsidRDefault="00994A1C" w:rsidP="00520618">
            <w:pPr>
              <w:rPr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 xml:space="preserve">Name </w:t>
            </w:r>
            <w:r w:rsidRPr="005D40EA">
              <w:rPr>
                <w:sz w:val="22"/>
                <w:szCs w:val="22"/>
              </w:rPr>
              <w:t xml:space="preserve">(printed):   </w:t>
            </w:r>
          </w:p>
          <w:p w14:paraId="5F9148A4" w14:textId="58E541DB" w:rsidR="00994A1C" w:rsidRPr="005D40EA" w:rsidRDefault="00994A1C" w:rsidP="00520618">
            <w:pPr>
              <w:rPr>
                <w:sz w:val="22"/>
                <w:szCs w:val="22"/>
              </w:rPr>
            </w:pPr>
            <w:r w:rsidRPr="005D40EA">
              <w:rPr>
                <w:sz w:val="22"/>
                <w:szCs w:val="22"/>
              </w:rPr>
              <w:t xml:space="preserve">               </w:t>
            </w:r>
          </w:p>
          <w:p w14:paraId="639C98C9" w14:textId="77777777" w:rsidR="00994A1C" w:rsidRPr="005D40EA" w:rsidRDefault="00994A1C" w:rsidP="00520618">
            <w:pPr>
              <w:rPr>
                <w:sz w:val="22"/>
                <w:szCs w:val="22"/>
              </w:rPr>
            </w:pPr>
            <w:r w:rsidRPr="005D40EA"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14:paraId="099E55BA" w14:textId="6014C4FD" w:rsidR="00994A1C" w:rsidRPr="005D40EA" w:rsidRDefault="00994A1C" w:rsidP="00520618">
            <w:pPr>
              <w:rPr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>Title</w:t>
            </w:r>
            <w:r w:rsidRPr="005D40EA">
              <w:rPr>
                <w:sz w:val="22"/>
                <w:szCs w:val="22"/>
              </w:rPr>
              <w:t xml:space="preserve">: </w:t>
            </w:r>
          </w:p>
          <w:p w14:paraId="6E1C500A" w14:textId="77777777" w:rsidR="005D40EA" w:rsidRPr="005D40EA" w:rsidRDefault="005D40EA" w:rsidP="00520618">
            <w:pPr>
              <w:rPr>
                <w:sz w:val="22"/>
                <w:szCs w:val="22"/>
              </w:rPr>
            </w:pPr>
          </w:p>
          <w:p w14:paraId="1A4B79F8" w14:textId="77777777" w:rsidR="00994A1C" w:rsidRPr="005D40EA" w:rsidRDefault="00994A1C" w:rsidP="00520618">
            <w:pPr>
              <w:rPr>
                <w:sz w:val="22"/>
                <w:szCs w:val="22"/>
              </w:rPr>
            </w:pPr>
          </w:p>
          <w:p w14:paraId="5C92D7D0" w14:textId="77777777" w:rsidR="00994A1C" w:rsidRPr="005D40EA" w:rsidRDefault="00994A1C" w:rsidP="00520618">
            <w:pPr>
              <w:rPr>
                <w:sz w:val="22"/>
                <w:szCs w:val="22"/>
              </w:rPr>
            </w:pPr>
          </w:p>
        </w:tc>
      </w:tr>
    </w:tbl>
    <w:p w14:paraId="06C09FDB" w14:textId="77777777" w:rsidR="00994A1C" w:rsidRPr="005D40EA" w:rsidRDefault="00994A1C" w:rsidP="00994A1C">
      <w:pPr>
        <w:rPr>
          <w:b/>
          <w:sz w:val="22"/>
          <w:szCs w:val="22"/>
          <w:u w:val="single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994A1C" w:rsidRPr="005D40EA" w14:paraId="6225D9B9" w14:textId="77777777" w:rsidTr="00347E2C">
        <w:trPr>
          <w:trHeight w:val="494"/>
        </w:trPr>
        <w:tc>
          <w:tcPr>
            <w:tcW w:w="9530" w:type="dxa"/>
            <w:shd w:val="clear" w:color="auto" w:fill="D9D9D9"/>
            <w:vAlign w:val="center"/>
          </w:tcPr>
          <w:p w14:paraId="26C156A6" w14:textId="3AA6F217" w:rsidR="00994A1C" w:rsidRPr="005D40EA" w:rsidRDefault="00734228" w:rsidP="00520618">
            <w:pPr>
              <w:jc w:val="center"/>
              <w:rPr>
                <w:b/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>For GBRPP</w:t>
            </w:r>
            <w:r w:rsidR="00994A1C" w:rsidRPr="005D40EA">
              <w:rPr>
                <w:b/>
                <w:sz w:val="22"/>
                <w:szCs w:val="22"/>
              </w:rPr>
              <w:t xml:space="preserve"> Use Only</w:t>
            </w:r>
          </w:p>
        </w:tc>
      </w:tr>
      <w:tr w:rsidR="005D40EA" w:rsidRPr="005D40EA" w14:paraId="0EB056E5" w14:textId="77777777" w:rsidTr="00C856AA">
        <w:trPr>
          <w:trHeight w:val="1079"/>
        </w:trPr>
        <w:tc>
          <w:tcPr>
            <w:tcW w:w="9530" w:type="dxa"/>
            <w:tcBorders>
              <w:bottom w:val="single" w:sz="4" w:space="0" w:color="auto"/>
            </w:tcBorders>
            <w:vAlign w:val="center"/>
          </w:tcPr>
          <w:p w14:paraId="0DD87DEF" w14:textId="255FB6F9" w:rsidR="005D40EA" w:rsidRPr="005D40EA" w:rsidRDefault="005D40EA" w:rsidP="00520618">
            <w:pPr>
              <w:rPr>
                <w:sz w:val="22"/>
                <w:szCs w:val="22"/>
              </w:rPr>
            </w:pPr>
            <w:r w:rsidRPr="005D40EA">
              <w:rPr>
                <w:b/>
                <w:sz w:val="22"/>
                <w:szCs w:val="22"/>
              </w:rPr>
              <w:t>Grant:</w:t>
            </w:r>
            <w:r w:rsidRPr="005D40EA">
              <w:rPr>
                <w:sz w:val="22"/>
                <w:szCs w:val="22"/>
              </w:rPr>
              <w:t xml:space="preserve"> </w:t>
            </w:r>
          </w:p>
          <w:p w14:paraId="4563EBF4" w14:textId="77777777" w:rsidR="005D40EA" w:rsidRPr="005D40EA" w:rsidRDefault="005D40EA" w:rsidP="00520618">
            <w:pPr>
              <w:rPr>
                <w:b/>
                <w:sz w:val="22"/>
                <w:szCs w:val="22"/>
              </w:rPr>
            </w:pPr>
          </w:p>
          <w:p w14:paraId="58B5BF51" w14:textId="77777777" w:rsidR="005D40EA" w:rsidRPr="005D40EA" w:rsidRDefault="005D40EA" w:rsidP="00520618">
            <w:pPr>
              <w:rPr>
                <w:sz w:val="22"/>
                <w:szCs w:val="22"/>
              </w:rPr>
            </w:pPr>
          </w:p>
          <w:p w14:paraId="4F797505" w14:textId="77777777" w:rsidR="005D40EA" w:rsidRPr="005D40EA" w:rsidRDefault="005D40EA" w:rsidP="00520618">
            <w:pPr>
              <w:rPr>
                <w:sz w:val="22"/>
                <w:szCs w:val="22"/>
              </w:rPr>
            </w:pPr>
          </w:p>
          <w:p w14:paraId="018B1E8E" w14:textId="77777777" w:rsidR="005D40EA" w:rsidRPr="005D40EA" w:rsidRDefault="005D40EA" w:rsidP="00520618">
            <w:pPr>
              <w:rPr>
                <w:sz w:val="22"/>
                <w:szCs w:val="22"/>
              </w:rPr>
            </w:pPr>
          </w:p>
          <w:p w14:paraId="511FE9FA" w14:textId="77777777" w:rsidR="005D40EA" w:rsidRPr="005D40EA" w:rsidRDefault="005D40EA" w:rsidP="00520618">
            <w:pPr>
              <w:rPr>
                <w:sz w:val="22"/>
                <w:szCs w:val="22"/>
              </w:rPr>
            </w:pPr>
          </w:p>
          <w:p w14:paraId="50600518" w14:textId="77777777" w:rsidR="005D40EA" w:rsidRPr="005D40EA" w:rsidRDefault="005D40EA" w:rsidP="00520618">
            <w:pPr>
              <w:rPr>
                <w:sz w:val="22"/>
                <w:szCs w:val="22"/>
              </w:rPr>
            </w:pPr>
          </w:p>
        </w:tc>
      </w:tr>
    </w:tbl>
    <w:p w14:paraId="1FCB73A4" w14:textId="77777777" w:rsidR="00844689" w:rsidRPr="005D40EA" w:rsidRDefault="00844689" w:rsidP="0077753F">
      <w:pPr>
        <w:rPr>
          <w:b/>
          <w:sz w:val="22"/>
          <w:szCs w:val="22"/>
          <w:u w:val="single"/>
        </w:rPr>
      </w:pPr>
    </w:p>
    <w:p w14:paraId="70CBDCD3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57E3737A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4BD1EDA8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4F9713CE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71DFB481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2E1C9D91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1AD5A250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10C09A5A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47EE2684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0D6C5450" w14:textId="77777777" w:rsidR="005D40EA" w:rsidRDefault="005D40EA" w:rsidP="009B05E4">
      <w:pPr>
        <w:rPr>
          <w:b/>
          <w:sz w:val="22"/>
          <w:szCs w:val="22"/>
          <w:u w:val="single"/>
        </w:rPr>
      </w:pPr>
    </w:p>
    <w:p w14:paraId="0FEB36DD" w14:textId="77777777" w:rsidR="005D40EA" w:rsidRDefault="005D40EA" w:rsidP="009B05E4">
      <w:pPr>
        <w:rPr>
          <w:b/>
          <w:sz w:val="22"/>
          <w:szCs w:val="22"/>
          <w:u w:val="single"/>
        </w:rPr>
      </w:pPr>
    </w:p>
    <w:p w14:paraId="16487C28" w14:textId="77777777" w:rsidR="00347E2C" w:rsidRDefault="00347E2C" w:rsidP="009B05E4">
      <w:pPr>
        <w:rPr>
          <w:b/>
          <w:sz w:val="22"/>
          <w:szCs w:val="22"/>
          <w:u w:val="single"/>
        </w:rPr>
      </w:pPr>
    </w:p>
    <w:p w14:paraId="70931AEC" w14:textId="77777777" w:rsidR="00347E2C" w:rsidRDefault="00347E2C" w:rsidP="00347E2C">
      <w:pPr>
        <w:ind w:left="90"/>
        <w:rPr>
          <w:sz w:val="22"/>
          <w:szCs w:val="22"/>
        </w:rPr>
      </w:pPr>
      <w:r w:rsidRPr="002B4EEA">
        <w:rPr>
          <w:b/>
          <w:sz w:val="22"/>
          <w:szCs w:val="22"/>
          <w:u w:val="single"/>
        </w:rPr>
        <w:lastRenderedPageBreak/>
        <w:t xml:space="preserve">Instructions </w:t>
      </w:r>
      <w:r w:rsidRPr="008E4CE1">
        <w:rPr>
          <w:b/>
          <w:sz w:val="22"/>
          <w:szCs w:val="22"/>
          <w:u w:val="single"/>
        </w:rPr>
        <w:t>Transaction Expenses</w:t>
      </w:r>
      <w:r w:rsidRPr="008E4CE1">
        <w:rPr>
          <w:sz w:val="22"/>
          <w:szCs w:val="22"/>
          <w:u w:val="single"/>
        </w:rPr>
        <w:t>:</w:t>
      </w:r>
      <w:r w:rsidRPr="008E4CE1">
        <w:rPr>
          <w:sz w:val="22"/>
          <w:szCs w:val="22"/>
        </w:rPr>
        <w:t xml:space="preserve"> </w:t>
      </w:r>
    </w:p>
    <w:p w14:paraId="567CB1D1" w14:textId="77777777" w:rsidR="00347E2C" w:rsidRDefault="00347E2C" w:rsidP="00347E2C">
      <w:pPr>
        <w:pStyle w:val="ListParagraph"/>
        <w:numPr>
          <w:ilvl w:val="0"/>
          <w:numId w:val="6"/>
        </w:numPr>
        <w:tabs>
          <w:tab w:val="left" w:pos="360"/>
        </w:tabs>
        <w:ind w:left="-360" w:firstLine="450"/>
        <w:rPr>
          <w:sz w:val="22"/>
          <w:szCs w:val="22"/>
        </w:rPr>
      </w:pPr>
      <w:r>
        <w:rPr>
          <w:sz w:val="22"/>
          <w:szCs w:val="22"/>
        </w:rPr>
        <w:t>S</w:t>
      </w:r>
      <w:r w:rsidRPr="004F2B67">
        <w:rPr>
          <w:sz w:val="22"/>
          <w:szCs w:val="22"/>
        </w:rPr>
        <w:t>ubmit</w:t>
      </w:r>
      <w:r w:rsidRPr="00421A04">
        <w:rPr>
          <w:sz w:val="22"/>
          <w:szCs w:val="22"/>
        </w:rPr>
        <w:t xml:space="preserve"> one</w:t>
      </w:r>
      <w:r w:rsidRPr="004F2B67">
        <w:rPr>
          <w:sz w:val="22"/>
          <w:szCs w:val="22"/>
        </w:rPr>
        <w:t xml:space="preserve"> invoice per funded project. Invoices submitted must be signed, original copies.</w:t>
      </w:r>
    </w:p>
    <w:p w14:paraId="0C33E0EC" w14:textId="77777777" w:rsidR="005D40EA" w:rsidRPr="005D40EA" w:rsidRDefault="005D40EA" w:rsidP="005D40EA">
      <w:pPr>
        <w:pStyle w:val="ListParagraph"/>
        <w:tabs>
          <w:tab w:val="left" w:pos="360"/>
        </w:tabs>
        <w:ind w:left="90"/>
        <w:rPr>
          <w:sz w:val="16"/>
          <w:szCs w:val="16"/>
        </w:rPr>
      </w:pPr>
    </w:p>
    <w:p w14:paraId="08BE6FED" w14:textId="77777777" w:rsidR="00347E2C" w:rsidRDefault="00347E2C" w:rsidP="00347E2C">
      <w:pPr>
        <w:pStyle w:val="ListParagraph"/>
        <w:numPr>
          <w:ilvl w:val="0"/>
          <w:numId w:val="6"/>
        </w:numPr>
        <w:tabs>
          <w:tab w:val="left" w:pos="360"/>
        </w:tabs>
        <w:ind w:left="360" w:hanging="270"/>
        <w:rPr>
          <w:sz w:val="22"/>
          <w:szCs w:val="22"/>
        </w:rPr>
      </w:pPr>
      <w:r w:rsidRPr="004F2B67">
        <w:rPr>
          <w:sz w:val="22"/>
          <w:szCs w:val="22"/>
        </w:rPr>
        <w:t xml:space="preserve">See Grant Award Letter Attachment A for required documentation for reimbursement of eligible grant and match expenditures. </w:t>
      </w:r>
    </w:p>
    <w:p w14:paraId="3D487CF9" w14:textId="77777777" w:rsidR="005D40EA" w:rsidRPr="005D40EA" w:rsidRDefault="005D40EA" w:rsidP="005D40EA">
      <w:pPr>
        <w:tabs>
          <w:tab w:val="left" w:pos="360"/>
        </w:tabs>
        <w:rPr>
          <w:sz w:val="16"/>
          <w:szCs w:val="16"/>
        </w:rPr>
      </w:pPr>
    </w:p>
    <w:p w14:paraId="0CD89824" w14:textId="744358CF" w:rsidR="00347E2C" w:rsidRDefault="00347E2C" w:rsidP="00347E2C">
      <w:pPr>
        <w:pStyle w:val="ListParagraph"/>
        <w:numPr>
          <w:ilvl w:val="0"/>
          <w:numId w:val="6"/>
        </w:numPr>
        <w:tabs>
          <w:tab w:val="left" w:pos="360"/>
        </w:tabs>
        <w:ind w:left="-360" w:firstLine="450"/>
        <w:rPr>
          <w:sz w:val="22"/>
          <w:szCs w:val="22"/>
        </w:rPr>
      </w:pPr>
      <w:r w:rsidRPr="004F2B67">
        <w:rPr>
          <w:sz w:val="22"/>
          <w:szCs w:val="22"/>
        </w:rPr>
        <w:t xml:space="preserve">Provide </w:t>
      </w:r>
      <w:r>
        <w:rPr>
          <w:sz w:val="22"/>
          <w:szCs w:val="22"/>
        </w:rPr>
        <w:t>transaction</w:t>
      </w:r>
      <w:r w:rsidRPr="004F2B67">
        <w:rPr>
          <w:sz w:val="22"/>
          <w:szCs w:val="22"/>
        </w:rPr>
        <w:t xml:space="preserve"> costs for both Grant reimbursement and Match Funds.</w:t>
      </w:r>
    </w:p>
    <w:p w14:paraId="1DD387B9" w14:textId="77777777" w:rsidR="005D40EA" w:rsidRPr="005D40EA" w:rsidRDefault="005D40EA" w:rsidP="005D40EA">
      <w:pPr>
        <w:tabs>
          <w:tab w:val="left" w:pos="360"/>
        </w:tabs>
        <w:rPr>
          <w:sz w:val="22"/>
          <w:szCs w:val="22"/>
        </w:rPr>
      </w:pPr>
    </w:p>
    <w:p w14:paraId="049DBF81" w14:textId="77777777" w:rsidR="00347E2C" w:rsidRPr="00347E2C" w:rsidRDefault="00347E2C" w:rsidP="00347E2C">
      <w:pPr>
        <w:tabs>
          <w:tab w:val="left" w:pos="360"/>
        </w:tabs>
        <w:ind w:left="-540" w:firstLine="450"/>
        <w:rPr>
          <w:b/>
          <w:sz w:val="22"/>
          <w:szCs w:val="22"/>
        </w:rPr>
      </w:pPr>
    </w:p>
    <w:p w14:paraId="32C87D53" w14:textId="77777777" w:rsidR="00347E2C" w:rsidRDefault="00347E2C" w:rsidP="00347E2C">
      <w:pPr>
        <w:rPr>
          <w:bCs/>
          <w:sz w:val="22"/>
          <w:szCs w:val="22"/>
        </w:rPr>
      </w:pPr>
      <w:r w:rsidRPr="00825359">
        <w:rPr>
          <w:b/>
          <w:sz w:val="22"/>
          <w:szCs w:val="22"/>
        </w:rPr>
        <w:t>Return invoice</w:t>
      </w:r>
      <w:r>
        <w:rPr>
          <w:b/>
          <w:sz w:val="22"/>
          <w:szCs w:val="22"/>
        </w:rPr>
        <w:t xml:space="preserve"> with documentation</w:t>
      </w:r>
      <w:r w:rsidRPr="00825359">
        <w:rPr>
          <w:b/>
          <w:sz w:val="22"/>
          <w:szCs w:val="22"/>
        </w:rPr>
        <w:t xml:space="preserve"> to:</w:t>
      </w:r>
      <w:r w:rsidRPr="00825359">
        <w:rPr>
          <w:bCs/>
          <w:sz w:val="22"/>
          <w:szCs w:val="22"/>
        </w:rPr>
        <w:t xml:space="preserve"> </w:t>
      </w:r>
    </w:p>
    <w:p w14:paraId="507C9B3D" w14:textId="77777777" w:rsidR="00347E2C" w:rsidRDefault="00347E2C" w:rsidP="00347E2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Dea Brickner-Wood</w:t>
      </w:r>
    </w:p>
    <w:p w14:paraId="575C54F1" w14:textId="77777777" w:rsidR="00347E2C" w:rsidRDefault="00347E2C" w:rsidP="00347E2C">
      <w:pPr>
        <w:rPr>
          <w:bCs/>
          <w:sz w:val="22"/>
          <w:szCs w:val="22"/>
        </w:rPr>
      </w:pPr>
      <w:r w:rsidRPr="00825359">
        <w:rPr>
          <w:bCs/>
          <w:sz w:val="22"/>
          <w:szCs w:val="22"/>
        </w:rPr>
        <w:t xml:space="preserve">Great Bay </w:t>
      </w:r>
      <w:r>
        <w:rPr>
          <w:bCs/>
          <w:sz w:val="22"/>
          <w:szCs w:val="22"/>
        </w:rPr>
        <w:t>Resource Protection Partnership</w:t>
      </w:r>
      <w:r w:rsidRPr="00825359">
        <w:rPr>
          <w:bCs/>
          <w:sz w:val="22"/>
          <w:szCs w:val="22"/>
        </w:rPr>
        <w:t xml:space="preserve"> </w:t>
      </w:r>
    </w:p>
    <w:p w14:paraId="0C337CF7" w14:textId="77777777" w:rsidR="00347E2C" w:rsidRDefault="00347E2C" w:rsidP="00347E2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 Colony Cove Road</w:t>
      </w:r>
    </w:p>
    <w:p w14:paraId="2E4DDA49" w14:textId="77777777" w:rsidR="00347E2C" w:rsidRPr="000F6F4B" w:rsidRDefault="00347E2C" w:rsidP="00347E2C">
      <w:pPr>
        <w:rPr>
          <w:bCs/>
          <w:sz w:val="22"/>
          <w:szCs w:val="22"/>
        </w:rPr>
      </w:pPr>
      <w:r w:rsidRPr="00825359">
        <w:rPr>
          <w:bCs/>
          <w:sz w:val="22"/>
          <w:szCs w:val="22"/>
        </w:rPr>
        <w:t>Durham, NH 03824</w:t>
      </w:r>
    </w:p>
    <w:p w14:paraId="3A06A541" w14:textId="77777777" w:rsidR="00347E2C" w:rsidRDefault="00347E2C" w:rsidP="009B05E4">
      <w:pPr>
        <w:rPr>
          <w:sz w:val="22"/>
          <w:szCs w:val="22"/>
        </w:rPr>
      </w:pPr>
    </w:p>
    <w:p w14:paraId="2BFE933E" w14:textId="77777777" w:rsidR="00347E2C" w:rsidRDefault="00347E2C" w:rsidP="009B05E4">
      <w:pPr>
        <w:rPr>
          <w:sz w:val="22"/>
          <w:szCs w:val="22"/>
        </w:rPr>
      </w:pPr>
    </w:p>
    <w:p w14:paraId="60638930" w14:textId="77777777" w:rsidR="00347E2C" w:rsidRDefault="00347E2C" w:rsidP="009B05E4">
      <w:pPr>
        <w:rPr>
          <w:sz w:val="22"/>
          <w:szCs w:val="22"/>
        </w:rPr>
      </w:pPr>
    </w:p>
    <w:p w14:paraId="6592E435" w14:textId="77777777" w:rsidR="00347E2C" w:rsidRDefault="00347E2C" w:rsidP="009B05E4">
      <w:pPr>
        <w:rPr>
          <w:sz w:val="22"/>
          <w:szCs w:val="22"/>
        </w:rPr>
      </w:pPr>
    </w:p>
    <w:p w14:paraId="4F49A310" w14:textId="77777777" w:rsidR="00347E2C" w:rsidRDefault="00347E2C" w:rsidP="009B05E4">
      <w:pPr>
        <w:rPr>
          <w:sz w:val="22"/>
          <w:szCs w:val="22"/>
        </w:rPr>
      </w:pPr>
    </w:p>
    <w:p w14:paraId="4C9EDC19" w14:textId="5C2FD0C8" w:rsidR="00B35A16" w:rsidRPr="009B05E4" w:rsidRDefault="00B35A16" w:rsidP="00E40CE3">
      <w:pPr>
        <w:rPr>
          <w:sz w:val="22"/>
          <w:szCs w:val="22"/>
        </w:rPr>
      </w:pPr>
    </w:p>
    <w:sectPr w:rsidR="00B35A16" w:rsidRPr="009B05E4" w:rsidSect="005D40EA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296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17CF2" w14:textId="77777777" w:rsidR="00DE027D" w:rsidRDefault="00DE027D">
      <w:r>
        <w:separator/>
      </w:r>
    </w:p>
  </w:endnote>
  <w:endnote w:type="continuationSeparator" w:id="0">
    <w:p w14:paraId="00767C57" w14:textId="77777777" w:rsidR="00DE027D" w:rsidRDefault="00DE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A64E" w14:textId="716EDF5D" w:rsidR="00C653FE" w:rsidRDefault="00C653FE">
    <w:pPr>
      <w:pStyle w:val="Footer"/>
      <w:rPr>
        <w:sz w:val="18"/>
        <w:szCs w:val="18"/>
      </w:rPr>
    </w:pPr>
    <w:r w:rsidRPr="00825359">
      <w:rPr>
        <w:sz w:val="18"/>
        <w:szCs w:val="18"/>
      </w:rPr>
      <w:t xml:space="preserve">Page </w:t>
    </w:r>
    <w:r w:rsidRPr="00825359">
      <w:rPr>
        <w:b/>
        <w:bCs/>
        <w:sz w:val="18"/>
        <w:szCs w:val="18"/>
      </w:rPr>
      <w:fldChar w:fldCharType="begin"/>
    </w:r>
    <w:r w:rsidRPr="00825359">
      <w:rPr>
        <w:b/>
        <w:bCs/>
        <w:sz w:val="18"/>
        <w:szCs w:val="18"/>
      </w:rPr>
      <w:instrText xml:space="preserve"> PAGE </w:instrText>
    </w:r>
    <w:r w:rsidRPr="00825359">
      <w:rPr>
        <w:b/>
        <w:bCs/>
        <w:sz w:val="18"/>
        <w:szCs w:val="18"/>
      </w:rPr>
      <w:fldChar w:fldCharType="separate"/>
    </w:r>
    <w:r w:rsidR="00713BA3">
      <w:rPr>
        <w:b/>
        <w:bCs/>
        <w:noProof/>
        <w:sz w:val="18"/>
        <w:szCs w:val="18"/>
      </w:rPr>
      <w:t>2</w:t>
    </w:r>
    <w:r w:rsidRPr="00825359">
      <w:rPr>
        <w:b/>
        <w:bCs/>
        <w:sz w:val="18"/>
        <w:szCs w:val="18"/>
      </w:rPr>
      <w:fldChar w:fldCharType="end"/>
    </w:r>
    <w:r w:rsidRPr="00825359">
      <w:rPr>
        <w:sz w:val="18"/>
        <w:szCs w:val="18"/>
      </w:rPr>
      <w:t xml:space="preserve"> </w:t>
    </w:r>
  </w:p>
  <w:p w14:paraId="457BF263" w14:textId="1DAF0F80" w:rsidR="00B7329E" w:rsidRPr="00B7329E" w:rsidRDefault="00B7329E">
    <w:pPr>
      <w:pStyle w:val="Footer"/>
      <w:rPr>
        <w:i/>
        <w:sz w:val="18"/>
        <w:szCs w:val="18"/>
      </w:rPr>
    </w:pPr>
    <w:r w:rsidRPr="00B7329E">
      <w:rPr>
        <w:i/>
        <w:sz w:val="18"/>
        <w:szCs w:val="18"/>
      </w:rPr>
      <w:t>GBRPP – LPTG 7/2017</w:t>
    </w:r>
  </w:p>
  <w:p w14:paraId="1AC9DF4C" w14:textId="77777777" w:rsidR="00C653FE" w:rsidRDefault="00C653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52B3E" w14:textId="77777777" w:rsidR="00DE027D" w:rsidRDefault="00DE027D">
      <w:r>
        <w:separator/>
      </w:r>
    </w:p>
  </w:footnote>
  <w:footnote w:type="continuationSeparator" w:id="0">
    <w:p w14:paraId="720BD091" w14:textId="77777777" w:rsidR="00DE027D" w:rsidRDefault="00DE02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9275" w14:textId="39381C68" w:rsidR="00C653FE" w:rsidRPr="004F74E5" w:rsidRDefault="00C653FE" w:rsidP="004F74E5">
    <w:pPr>
      <w:pStyle w:val="Header"/>
      <w:jc w:val="center"/>
    </w:pPr>
    <w:r>
      <w:rPr>
        <w:noProof/>
      </w:rPr>
      <w:t xml:space="preserve">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FF1C5" w14:textId="55447E28" w:rsidR="005D40EA" w:rsidRDefault="005D40EA" w:rsidP="005D40EA">
    <w:pPr>
      <w:pStyle w:val="Header"/>
      <w:jc w:val="center"/>
    </w:pPr>
    <w:r>
      <w:rPr>
        <w:noProof/>
      </w:rPr>
      <w:drawing>
        <wp:inline distT="0" distB="0" distL="0" distR="0" wp14:anchorId="06873127" wp14:editId="28818F89">
          <wp:extent cx="914280" cy="786697"/>
          <wp:effectExtent l="0" t="0" r="635" b="1270"/>
          <wp:docPr id="1" name="Picture 1" descr="../../../../Communications/Logos/GBRPP%20original/GBRPPlogo%20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../../../../Communications/Logos/GBRPP%20original/GBRPPlogo%20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395" cy="80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82E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0082E"/>
    <w:multiLevelType w:val="hybridMultilevel"/>
    <w:tmpl w:val="BD562274"/>
    <w:lvl w:ilvl="0" w:tplc="289C5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F5F8C"/>
    <w:multiLevelType w:val="hybridMultilevel"/>
    <w:tmpl w:val="814A5F06"/>
    <w:lvl w:ilvl="0" w:tplc="A02666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36321E"/>
    <w:multiLevelType w:val="hybridMultilevel"/>
    <w:tmpl w:val="40660FBE"/>
    <w:lvl w:ilvl="0" w:tplc="36CE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45CF3"/>
    <w:multiLevelType w:val="hybridMultilevel"/>
    <w:tmpl w:val="402C3BC4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7100529F"/>
    <w:multiLevelType w:val="hybridMultilevel"/>
    <w:tmpl w:val="EBF6E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A3"/>
    <w:rsid w:val="000229D3"/>
    <w:rsid w:val="00024D05"/>
    <w:rsid w:val="00030D80"/>
    <w:rsid w:val="000316BD"/>
    <w:rsid w:val="00033588"/>
    <w:rsid w:val="00043BC1"/>
    <w:rsid w:val="00043E4A"/>
    <w:rsid w:val="00074BD3"/>
    <w:rsid w:val="0008383E"/>
    <w:rsid w:val="00091677"/>
    <w:rsid w:val="000936A4"/>
    <w:rsid w:val="000A42FE"/>
    <w:rsid w:val="000C7864"/>
    <w:rsid w:val="000D5F04"/>
    <w:rsid w:val="000D7F62"/>
    <w:rsid w:val="000E39B3"/>
    <w:rsid w:val="00101883"/>
    <w:rsid w:val="00113D85"/>
    <w:rsid w:val="001145CF"/>
    <w:rsid w:val="00126224"/>
    <w:rsid w:val="00132E63"/>
    <w:rsid w:val="00135999"/>
    <w:rsid w:val="001367CC"/>
    <w:rsid w:val="00165F7B"/>
    <w:rsid w:val="00172FC9"/>
    <w:rsid w:val="00176392"/>
    <w:rsid w:val="00187C13"/>
    <w:rsid w:val="001945F8"/>
    <w:rsid w:val="001A3198"/>
    <w:rsid w:val="001A5D46"/>
    <w:rsid w:val="001B11E2"/>
    <w:rsid w:val="001B7873"/>
    <w:rsid w:val="001D0AE3"/>
    <w:rsid w:val="001E55DA"/>
    <w:rsid w:val="001F30D9"/>
    <w:rsid w:val="00200C60"/>
    <w:rsid w:val="0022625B"/>
    <w:rsid w:val="002341B3"/>
    <w:rsid w:val="00251AB5"/>
    <w:rsid w:val="00261E25"/>
    <w:rsid w:val="00273054"/>
    <w:rsid w:val="00273350"/>
    <w:rsid w:val="00274B87"/>
    <w:rsid w:val="00277CFD"/>
    <w:rsid w:val="00287DB1"/>
    <w:rsid w:val="002A12CC"/>
    <w:rsid w:val="002A14C4"/>
    <w:rsid w:val="002B4EEA"/>
    <w:rsid w:val="002B7908"/>
    <w:rsid w:val="002C4956"/>
    <w:rsid w:val="002C6C29"/>
    <w:rsid w:val="002D1232"/>
    <w:rsid w:val="002D3F04"/>
    <w:rsid w:val="002E7E09"/>
    <w:rsid w:val="002F5A48"/>
    <w:rsid w:val="002F6F14"/>
    <w:rsid w:val="002F7052"/>
    <w:rsid w:val="00300D52"/>
    <w:rsid w:val="003053E5"/>
    <w:rsid w:val="00321C22"/>
    <w:rsid w:val="00322D28"/>
    <w:rsid w:val="0032677F"/>
    <w:rsid w:val="0033114A"/>
    <w:rsid w:val="003342D6"/>
    <w:rsid w:val="0034502D"/>
    <w:rsid w:val="00347E2C"/>
    <w:rsid w:val="003658B2"/>
    <w:rsid w:val="003876A0"/>
    <w:rsid w:val="00396DF3"/>
    <w:rsid w:val="003974A5"/>
    <w:rsid w:val="003D0F99"/>
    <w:rsid w:val="003E086F"/>
    <w:rsid w:val="003E137B"/>
    <w:rsid w:val="00404A13"/>
    <w:rsid w:val="004056F0"/>
    <w:rsid w:val="004265F4"/>
    <w:rsid w:val="00440C8C"/>
    <w:rsid w:val="004425FC"/>
    <w:rsid w:val="0044663D"/>
    <w:rsid w:val="00466442"/>
    <w:rsid w:val="0048155E"/>
    <w:rsid w:val="00481836"/>
    <w:rsid w:val="004820DF"/>
    <w:rsid w:val="004A794E"/>
    <w:rsid w:val="004C50A4"/>
    <w:rsid w:val="004C587A"/>
    <w:rsid w:val="004D3A63"/>
    <w:rsid w:val="004E3FE5"/>
    <w:rsid w:val="004F6904"/>
    <w:rsid w:val="004F74E5"/>
    <w:rsid w:val="0051064D"/>
    <w:rsid w:val="00515EB0"/>
    <w:rsid w:val="00517663"/>
    <w:rsid w:val="00520618"/>
    <w:rsid w:val="00520CC7"/>
    <w:rsid w:val="00523576"/>
    <w:rsid w:val="00553543"/>
    <w:rsid w:val="00573BAA"/>
    <w:rsid w:val="0059415E"/>
    <w:rsid w:val="005A15CB"/>
    <w:rsid w:val="005B1B33"/>
    <w:rsid w:val="005C4C88"/>
    <w:rsid w:val="005C55BB"/>
    <w:rsid w:val="005C7655"/>
    <w:rsid w:val="005D40EA"/>
    <w:rsid w:val="005D65B8"/>
    <w:rsid w:val="005D70C9"/>
    <w:rsid w:val="005E6ED4"/>
    <w:rsid w:val="005F3F8F"/>
    <w:rsid w:val="005F7361"/>
    <w:rsid w:val="00602F2B"/>
    <w:rsid w:val="00605818"/>
    <w:rsid w:val="006066BB"/>
    <w:rsid w:val="006100C2"/>
    <w:rsid w:val="0062709C"/>
    <w:rsid w:val="00630FA1"/>
    <w:rsid w:val="00634775"/>
    <w:rsid w:val="006525B7"/>
    <w:rsid w:val="0065443B"/>
    <w:rsid w:val="00656DA3"/>
    <w:rsid w:val="00662450"/>
    <w:rsid w:val="006657D5"/>
    <w:rsid w:val="00671189"/>
    <w:rsid w:val="00674938"/>
    <w:rsid w:val="006B1211"/>
    <w:rsid w:val="006B2186"/>
    <w:rsid w:val="006B3204"/>
    <w:rsid w:val="006B4C68"/>
    <w:rsid w:val="006B5F09"/>
    <w:rsid w:val="006B7E31"/>
    <w:rsid w:val="006C6B5A"/>
    <w:rsid w:val="006D0939"/>
    <w:rsid w:val="006F15A7"/>
    <w:rsid w:val="006F4A37"/>
    <w:rsid w:val="006F6B42"/>
    <w:rsid w:val="007004C7"/>
    <w:rsid w:val="007043B9"/>
    <w:rsid w:val="00704F8D"/>
    <w:rsid w:val="00712C97"/>
    <w:rsid w:val="00713BA3"/>
    <w:rsid w:val="00726C9B"/>
    <w:rsid w:val="00734228"/>
    <w:rsid w:val="00735048"/>
    <w:rsid w:val="00735C6F"/>
    <w:rsid w:val="0074135A"/>
    <w:rsid w:val="00754B70"/>
    <w:rsid w:val="00767A61"/>
    <w:rsid w:val="0077078C"/>
    <w:rsid w:val="007739EB"/>
    <w:rsid w:val="0077753F"/>
    <w:rsid w:val="007801BB"/>
    <w:rsid w:val="00785A2A"/>
    <w:rsid w:val="00793C9A"/>
    <w:rsid w:val="00796E11"/>
    <w:rsid w:val="007972F9"/>
    <w:rsid w:val="007A6413"/>
    <w:rsid w:val="007D5144"/>
    <w:rsid w:val="007E3596"/>
    <w:rsid w:val="007F1491"/>
    <w:rsid w:val="008030CE"/>
    <w:rsid w:val="00803E1D"/>
    <w:rsid w:val="0080591A"/>
    <w:rsid w:val="00825359"/>
    <w:rsid w:val="008316F3"/>
    <w:rsid w:val="008356BF"/>
    <w:rsid w:val="00844117"/>
    <w:rsid w:val="00844689"/>
    <w:rsid w:val="008977E8"/>
    <w:rsid w:val="008A0077"/>
    <w:rsid w:val="008A6B7D"/>
    <w:rsid w:val="008A7A42"/>
    <w:rsid w:val="008E1DDC"/>
    <w:rsid w:val="008E4CE1"/>
    <w:rsid w:val="008F0F68"/>
    <w:rsid w:val="008F0F96"/>
    <w:rsid w:val="008F5BC8"/>
    <w:rsid w:val="00905F80"/>
    <w:rsid w:val="009073A0"/>
    <w:rsid w:val="009105A3"/>
    <w:rsid w:val="00934321"/>
    <w:rsid w:val="00971DBD"/>
    <w:rsid w:val="00976745"/>
    <w:rsid w:val="009802A5"/>
    <w:rsid w:val="00981C55"/>
    <w:rsid w:val="00990116"/>
    <w:rsid w:val="00992AFB"/>
    <w:rsid w:val="00994A1C"/>
    <w:rsid w:val="009B05E4"/>
    <w:rsid w:val="009B1AFA"/>
    <w:rsid w:val="009C3F95"/>
    <w:rsid w:val="009C6858"/>
    <w:rsid w:val="009C7BAD"/>
    <w:rsid w:val="009D0CF2"/>
    <w:rsid w:val="009D5119"/>
    <w:rsid w:val="009D689A"/>
    <w:rsid w:val="009E33B3"/>
    <w:rsid w:val="009F43B7"/>
    <w:rsid w:val="009F6AA4"/>
    <w:rsid w:val="00A154D5"/>
    <w:rsid w:val="00A2570D"/>
    <w:rsid w:val="00A33A28"/>
    <w:rsid w:val="00A372C4"/>
    <w:rsid w:val="00A44224"/>
    <w:rsid w:val="00A54026"/>
    <w:rsid w:val="00A63972"/>
    <w:rsid w:val="00A74BEA"/>
    <w:rsid w:val="00A8537F"/>
    <w:rsid w:val="00A87340"/>
    <w:rsid w:val="00A974D7"/>
    <w:rsid w:val="00A975C3"/>
    <w:rsid w:val="00AB14A7"/>
    <w:rsid w:val="00AB49D2"/>
    <w:rsid w:val="00AB6A31"/>
    <w:rsid w:val="00AC29F5"/>
    <w:rsid w:val="00AD0809"/>
    <w:rsid w:val="00AE05AC"/>
    <w:rsid w:val="00AE343D"/>
    <w:rsid w:val="00AE7AD7"/>
    <w:rsid w:val="00AF3577"/>
    <w:rsid w:val="00AF3732"/>
    <w:rsid w:val="00B01868"/>
    <w:rsid w:val="00B07280"/>
    <w:rsid w:val="00B1092E"/>
    <w:rsid w:val="00B15FA1"/>
    <w:rsid w:val="00B35A16"/>
    <w:rsid w:val="00B43E75"/>
    <w:rsid w:val="00B4428C"/>
    <w:rsid w:val="00B66D99"/>
    <w:rsid w:val="00B7329E"/>
    <w:rsid w:val="00B95E0B"/>
    <w:rsid w:val="00BA4172"/>
    <w:rsid w:val="00BA555E"/>
    <w:rsid w:val="00BB2AD5"/>
    <w:rsid w:val="00BE5502"/>
    <w:rsid w:val="00BF059F"/>
    <w:rsid w:val="00C07A2C"/>
    <w:rsid w:val="00C10D11"/>
    <w:rsid w:val="00C126A3"/>
    <w:rsid w:val="00C2188E"/>
    <w:rsid w:val="00C22941"/>
    <w:rsid w:val="00C22E74"/>
    <w:rsid w:val="00C311A0"/>
    <w:rsid w:val="00C356B5"/>
    <w:rsid w:val="00C4179E"/>
    <w:rsid w:val="00C453CE"/>
    <w:rsid w:val="00C45408"/>
    <w:rsid w:val="00C479FC"/>
    <w:rsid w:val="00C60B57"/>
    <w:rsid w:val="00C61012"/>
    <w:rsid w:val="00C61BA6"/>
    <w:rsid w:val="00C653FE"/>
    <w:rsid w:val="00C6773E"/>
    <w:rsid w:val="00C7559C"/>
    <w:rsid w:val="00C9364E"/>
    <w:rsid w:val="00CB198F"/>
    <w:rsid w:val="00CE0000"/>
    <w:rsid w:val="00D0564F"/>
    <w:rsid w:val="00D35D0F"/>
    <w:rsid w:val="00D4409D"/>
    <w:rsid w:val="00D5116C"/>
    <w:rsid w:val="00D53B10"/>
    <w:rsid w:val="00D97435"/>
    <w:rsid w:val="00DB2AA9"/>
    <w:rsid w:val="00DE027D"/>
    <w:rsid w:val="00DE25D7"/>
    <w:rsid w:val="00E013F0"/>
    <w:rsid w:val="00E0532E"/>
    <w:rsid w:val="00E20EC2"/>
    <w:rsid w:val="00E40CE3"/>
    <w:rsid w:val="00E44BCF"/>
    <w:rsid w:val="00E566C3"/>
    <w:rsid w:val="00E736A7"/>
    <w:rsid w:val="00E755C6"/>
    <w:rsid w:val="00E85714"/>
    <w:rsid w:val="00E8589B"/>
    <w:rsid w:val="00EA3020"/>
    <w:rsid w:val="00ED524A"/>
    <w:rsid w:val="00EE74B3"/>
    <w:rsid w:val="00EF1786"/>
    <w:rsid w:val="00EF2997"/>
    <w:rsid w:val="00F07EBF"/>
    <w:rsid w:val="00F148A1"/>
    <w:rsid w:val="00F15B27"/>
    <w:rsid w:val="00F16C8A"/>
    <w:rsid w:val="00F2395E"/>
    <w:rsid w:val="00F30598"/>
    <w:rsid w:val="00F33622"/>
    <w:rsid w:val="00F379E2"/>
    <w:rsid w:val="00F542F6"/>
    <w:rsid w:val="00F61E7D"/>
    <w:rsid w:val="00F66EFF"/>
    <w:rsid w:val="00F71009"/>
    <w:rsid w:val="00F90BA6"/>
    <w:rsid w:val="00F93603"/>
    <w:rsid w:val="00F9476B"/>
    <w:rsid w:val="00FA5FEE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DA2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6745"/>
    <w:rPr>
      <w:sz w:val="24"/>
      <w:szCs w:val="24"/>
    </w:rPr>
  </w:style>
  <w:style w:type="paragraph" w:styleId="Heading1">
    <w:name w:val="heading 1"/>
    <w:basedOn w:val="Normal"/>
    <w:next w:val="Normal"/>
    <w:qFormat/>
    <w:rsid w:val="006270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525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6270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105A3"/>
    <w:pPr>
      <w:keepNext/>
      <w:tabs>
        <w:tab w:val="center" w:pos="4194"/>
        <w:tab w:val="left" w:pos="720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05A3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2709C"/>
    <w:rPr>
      <w:color w:val="0000FF"/>
      <w:u w:val="single"/>
    </w:rPr>
  </w:style>
  <w:style w:type="table" w:styleId="TableGrid">
    <w:name w:val="Table Grid"/>
    <w:basedOn w:val="TableNormal"/>
    <w:rsid w:val="0002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6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7A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A2C"/>
  </w:style>
  <w:style w:type="paragraph" w:styleId="List">
    <w:name w:val="List"/>
    <w:basedOn w:val="Normal"/>
    <w:rsid w:val="006525B7"/>
    <w:pPr>
      <w:ind w:left="360" w:hanging="360"/>
    </w:pPr>
    <w:rPr>
      <w:rFonts w:ascii="Arial" w:hAnsi="Arial"/>
      <w:sz w:val="20"/>
      <w:szCs w:val="20"/>
      <w:lang w:bidi="he-IL"/>
    </w:rPr>
  </w:style>
  <w:style w:type="character" w:styleId="FollowedHyperlink">
    <w:name w:val="FollowedHyperlink"/>
    <w:rsid w:val="00712C97"/>
    <w:rPr>
      <w:color w:val="800080"/>
      <w:u w:val="single"/>
    </w:rPr>
  </w:style>
  <w:style w:type="character" w:styleId="CommentReference">
    <w:name w:val="annotation reference"/>
    <w:rsid w:val="00844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4117"/>
  </w:style>
  <w:style w:type="paragraph" w:styleId="CommentSubject">
    <w:name w:val="annotation subject"/>
    <w:basedOn w:val="CommentText"/>
    <w:next w:val="CommentText"/>
    <w:link w:val="CommentSubjectChar"/>
    <w:rsid w:val="00844117"/>
    <w:rPr>
      <w:b/>
      <w:bCs/>
    </w:rPr>
  </w:style>
  <w:style w:type="character" w:customStyle="1" w:styleId="CommentSubjectChar">
    <w:name w:val="Comment Subject Char"/>
    <w:link w:val="CommentSubject"/>
    <w:rsid w:val="00844117"/>
    <w:rPr>
      <w:b/>
      <w:bCs/>
    </w:rPr>
  </w:style>
  <w:style w:type="paragraph" w:styleId="BalloonText">
    <w:name w:val="Balloon Text"/>
    <w:basedOn w:val="Normal"/>
    <w:link w:val="BalloonTextChar"/>
    <w:rsid w:val="0084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411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25359"/>
    <w:rPr>
      <w:sz w:val="24"/>
      <w:szCs w:val="24"/>
    </w:rPr>
  </w:style>
  <w:style w:type="paragraph" w:styleId="ListParagraph">
    <w:name w:val="List Paragraph"/>
    <w:basedOn w:val="Normal"/>
    <w:uiPriority w:val="72"/>
    <w:rsid w:val="002B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xcel_97_-_2004_Worksheet1.xls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3E2D-CF7F-F941-894A-A6878AB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GRANT APPLICATION</vt:lpstr>
    </vt:vector>
  </TitlesOfParts>
  <Company>University of New Hampshire</Company>
  <LinksUpToDate>false</LinksUpToDate>
  <CharactersWithSpaces>1079</CharactersWithSpaces>
  <SharedDoc>false</SharedDoc>
  <HLinks>
    <vt:vector size="6" baseType="variant">
      <vt:variant>
        <vt:i4>6619193</vt:i4>
      </vt:variant>
      <vt:variant>
        <vt:i4>19530</vt:i4>
      </vt:variant>
      <vt:variant>
        <vt:i4>1025</vt:i4>
      </vt:variant>
      <vt:variant>
        <vt:i4>1</vt:i4>
      </vt:variant>
      <vt:variant>
        <vt:lpwstr>logo gbrp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GRANT APPLICATION</dc:title>
  <dc:subject/>
  <dc:creator>dcf32</dc:creator>
  <cp:keywords/>
  <cp:lastModifiedBy>D. Brickner-Wood</cp:lastModifiedBy>
  <cp:revision>4</cp:revision>
  <cp:lastPrinted>2016-06-03T22:55:00Z</cp:lastPrinted>
  <dcterms:created xsi:type="dcterms:W3CDTF">2017-07-17T16:34:00Z</dcterms:created>
  <dcterms:modified xsi:type="dcterms:W3CDTF">2017-07-18T00:18:00Z</dcterms:modified>
</cp:coreProperties>
</file>